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7B" w:rsidRDefault="00C60A7B" w:rsidP="00C60A7B">
      <w:pPr>
        <w:tabs>
          <w:tab w:val="left" w:pos="3780"/>
        </w:tabs>
      </w:pPr>
    </w:p>
    <w:tbl>
      <w:tblPr>
        <w:tblpPr w:leftFromText="180" w:rightFromText="180" w:vertAnchor="text" w:horzAnchor="margin" w:tblpX="-176" w:tblpY="1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60A7B" w:rsidRPr="007E4C06" w:rsidTr="00C60A7B">
        <w:trPr>
          <w:trHeight w:val="2006"/>
        </w:trPr>
        <w:tc>
          <w:tcPr>
            <w:tcW w:w="946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C60A7B" w:rsidRPr="0091230E" w:rsidRDefault="00C60A7B" w:rsidP="00C60A7B">
            <w:pPr>
              <w:tabs>
                <w:tab w:val="left" w:pos="3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1230E">
              <w:rPr>
                <w:rFonts w:ascii="Times New Roman" w:hAnsi="Times New Roman" w:cs="Times New Roman"/>
                <w:sz w:val="24"/>
                <w:szCs w:val="24"/>
              </w:rPr>
              <w:t>Палласовского</w:t>
            </w:r>
            <w:proofErr w:type="spellEnd"/>
            <w:r w:rsidRPr="009123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60A7B" w:rsidRPr="0091230E" w:rsidRDefault="00C60A7B" w:rsidP="00C60A7B">
            <w:pPr>
              <w:tabs>
                <w:tab w:val="left" w:pos="37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E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C60A7B" w:rsidRPr="0091230E" w:rsidRDefault="00C60A7B" w:rsidP="00C60A7B">
            <w:pPr>
              <w:tabs>
                <w:tab w:val="left" w:pos="378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в системе дополнительног</w:t>
            </w:r>
            <w:r w:rsidR="008C56EF" w:rsidRPr="0091230E">
              <w:rPr>
                <w:rFonts w:ascii="Times New Roman" w:hAnsi="Times New Roman" w:cs="Times New Roman"/>
                <w:sz w:val="24"/>
                <w:szCs w:val="24"/>
              </w:rPr>
              <w:t>о педагогического образования «</w:t>
            </w:r>
            <w:r w:rsidRPr="0091230E">
              <w:rPr>
                <w:rFonts w:ascii="Times New Roman" w:hAnsi="Times New Roman" w:cs="Times New Roman"/>
                <w:sz w:val="24"/>
                <w:szCs w:val="24"/>
              </w:rPr>
              <w:t>Методический центр» г. Палласовки Волгоградской области</w:t>
            </w:r>
          </w:p>
          <w:p w:rsidR="00C60A7B" w:rsidRPr="0091230E" w:rsidRDefault="008C56EF" w:rsidP="00C60A7B">
            <w:pPr>
              <w:tabs>
                <w:tab w:val="left" w:pos="378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23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4264, Волгоградская</w:t>
            </w:r>
            <w:r w:rsidR="00C60A7B" w:rsidRPr="009123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л.,  г. Палласовка, ул. Коммунистическая, 2</w:t>
            </w:r>
          </w:p>
          <w:p w:rsidR="00C60A7B" w:rsidRPr="005E3566" w:rsidRDefault="00C60A7B" w:rsidP="002868B9">
            <w:pPr>
              <w:tabs>
                <w:tab w:val="left" w:pos="3780"/>
              </w:tabs>
              <w:spacing w:after="0"/>
              <w:jc w:val="center"/>
              <w:outlineLvl w:val="0"/>
              <w:rPr>
                <w:i/>
                <w:sz w:val="24"/>
                <w:szCs w:val="24"/>
              </w:rPr>
            </w:pPr>
            <w:r w:rsidRPr="009123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</w:t>
            </w:r>
            <w:r w:rsidR="00ED5146" w:rsidRPr="005E3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E3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(84492) 62-3-77, 61-4-43    </w:t>
            </w:r>
            <w:r w:rsidRPr="009123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5E3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123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5E3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2868B9" w:rsidRPr="009123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centr</w:t>
            </w:r>
            <w:proofErr w:type="spellEnd"/>
            <w:r w:rsidR="002868B9" w:rsidRPr="005E3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3</w:t>
            </w:r>
            <w:r w:rsidRPr="005E356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="002868B9" w:rsidRPr="009123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9123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proofErr w:type="spellEnd"/>
            <w:r w:rsidRPr="005E356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123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</w:t>
            </w:r>
          </w:p>
        </w:tc>
      </w:tr>
    </w:tbl>
    <w:p w:rsidR="00C60A7B" w:rsidRPr="005E3566" w:rsidRDefault="00C60A7B" w:rsidP="00C60A7B">
      <w:pPr>
        <w:tabs>
          <w:tab w:val="left" w:pos="3780"/>
        </w:tabs>
        <w:jc w:val="both"/>
      </w:pPr>
      <w:r w:rsidRPr="005E3566">
        <w:t xml:space="preserve">                       </w:t>
      </w:r>
    </w:p>
    <w:p w:rsidR="00EC6944" w:rsidRDefault="00EC6944" w:rsidP="00EC6944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944" w:rsidRDefault="00EC6944" w:rsidP="00EC6944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  <w:r w:rsidR="00522B4D">
        <w:rPr>
          <w:rFonts w:ascii="Times New Roman" w:hAnsi="Times New Roman" w:cs="Times New Roman"/>
          <w:b/>
          <w:sz w:val="24"/>
          <w:szCs w:val="24"/>
        </w:rPr>
        <w:t xml:space="preserve">дошко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, подведомственных </w:t>
      </w:r>
      <w:r w:rsidR="007E4C06">
        <w:rPr>
          <w:rFonts w:ascii="Times New Roman" w:hAnsi="Times New Roman" w:cs="Times New Roman"/>
          <w:b/>
          <w:sz w:val="24"/>
          <w:szCs w:val="24"/>
        </w:rPr>
        <w:t>От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бразованию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ллас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</w:t>
      </w:r>
    </w:p>
    <w:p w:rsidR="00EC6944" w:rsidRDefault="00EC6944" w:rsidP="00EC6944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20</w:t>
      </w:r>
      <w:r w:rsidR="00522B4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05EFE" w:rsidRDefault="00E05EFE" w:rsidP="00EC6944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961"/>
        <w:gridCol w:w="1843"/>
        <w:gridCol w:w="1701"/>
      </w:tblGrid>
      <w:tr w:rsidR="00E05EFE" w:rsidTr="00E05EFE">
        <w:trPr>
          <w:trHeight w:val="516"/>
        </w:trPr>
        <w:tc>
          <w:tcPr>
            <w:tcW w:w="852" w:type="dxa"/>
          </w:tcPr>
          <w:p w:rsidR="00E05EFE" w:rsidRPr="0091230E" w:rsidRDefault="00E05EFE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</w:tcPr>
          <w:p w:rsidR="00E05EFE" w:rsidRPr="0091230E" w:rsidRDefault="00E05EFE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30E">
              <w:rPr>
                <w:rFonts w:ascii="Times New Roman" w:hAnsi="Times New Roman" w:cs="Times New Roman"/>
                <w:sz w:val="20"/>
                <w:szCs w:val="20"/>
              </w:rPr>
              <w:t>Наименование ОО</w:t>
            </w:r>
          </w:p>
        </w:tc>
        <w:tc>
          <w:tcPr>
            <w:tcW w:w="1843" w:type="dxa"/>
          </w:tcPr>
          <w:p w:rsidR="00E05EFE" w:rsidRPr="0091230E" w:rsidRDefault="00E05EFE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30E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1701" w:type="dxa"/>
          </w:tcPr>
          <w:p w:rsidR="00E05EFE" w:rsidRPr="0091230E" w:rsidRDefault="00E05EFE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в рейтинге</w:t>
            </w:r>
          </w:p>
        </w:tc>
      </w:tr>
      <w:tr w:rsidR="00E05EFE" w:rsidTr="00E05EFE">
        <w:tc>
          <w:tcPr>
            <w:tcW w:w="852" w:type="dxa"/>
          </w:tcPr>
          <w:p w:rsidR="00E05EFE" w:rsidRPr="003B279B" w:rsidRDefault="00E05EFE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E05EFE" w:rsidRPr="003B279B" w:rsidRDefault="00522B4D" w:rsidP="005723D5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Золотой ключик» п. Новостройка</w:t>
            </w:r>
          </w:p>
        </w:tc>
        <w:tc>
          <w:tcPr>
            <w:tcW w:w="1843" w:type="dxa"/>
          </w:tcPr>
          <w:p w:rsidR="00E05EFE" w:rsidRPr="003B279B" w:rsidRDefault="00522B4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1701" w:type="dxa"/>
          </w:tcPr>
          <w:p w:rsidR="00E05EFE" w:rsidRDefault="00E05EFE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5EFE" w:rsidTr="00E05EFE">
        <w:tc>
          <w:tcPr>
            <w:tcW w:w="852" w:type="dxa"/>
          </w:tcPr>
          <w:p w:rsidR="00E05EFE" w:rsidRPr="003B279B" w:rsidRDefault="00E05EFE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B8280B" w:rsidRDefault="00522B4D" w:rsidP="005723D5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 w:rsidR="00B8280B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ёзка» </w:t>
            </w:r>
          </w:p>
          <w:p w:rsidR="00E05EFE" w:rsidRPr="003B279B" w:rsidRDefault="00522B4D" w:rsidP="005723D5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лласовки</w:t>
            </w:r>
          </w:p>
        </w:tc>
        <w:tc>
          <w:tcPr>
            <w:tcW w:w="1843" w:type="dxa"/>
          </w:tcPr>
          <w:p w:rsidR="00E05EFE" w:rsidRPr="003B279B" w:rsidRDefault="00522B4D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46</w:t>
            </w:r>
          </w:p>
        </w:tc>
        <w:tc>
          <w:tcPr>
            <w:tcW w:w="1701" w:type="dxa"/>
          </w:tcPr>
          <w:p w:rsidR="00E05EFE" w:rsidRDefault="00E05EFE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5EFE" w:rsidTr="00E05EFE">
        <w:tc>
          <w:tcPr>
            <w:tcW w:w="852" w:type="dxa"/>
          </w:tcPr>
          <w:p w:rsidR="00E05EFE" w:rsidRPr="003B279B" w:rsidRDefault="00E05EFE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E05EFE" w:rsidRPr="003B279B" w:rsidRDefault="00B8280B" w:rsidP="00F26B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Савинский детский сад № 1»</w:t>
            </w:r>
          </w:p>
        </w:tc>
        <w:tc>
          <w:tcPr>
            <w:tcW w:w="1843" w:type="dxa"/>
          </w:tcPr>
          <w:p w:rsidR="00E05EFE" w:rsidRPr="003B279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6</w:t>
            </w:r>
          </w:p>
        </w:tc>
        <w:tc>
          <w:tcPr>
            <w:tcW w:w="1701" w:type="dxa"/>
          </w:tcPr>
          <w:p w:rsidR="00E05EFE" w:rsidRDefault="00417818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5EFE" w:rsidTr="00E05EFE">
        <w:tc>
          <w:tcPr>
            <w:tcW w:w="852" w:type="dxa"/>
          </w:tcPr>
          <w:p w:rsidR="00E05EFE" w:rsidRPr="003B279B" w:rsidRDefault="00E05EFE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B8280B" w:rsidRDefault="00B8280B" w:rsidP="00F26B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 1 «Родничок» </w:t>
            </w:r>
          </w:p>
          <w:p w:rsidR="00E05EFE" w:rsidRPr="003B279B" w:rsidRDefault="00B8280B" w:rsidP="00F26B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лласовки</w:t>
            </w:r>
          </w:p>
        </w:tc>
        <w:tc>
          <w:tcPr>
            <w:tcW w:w="1843" w:type="dxa"/>
          </w:tcPr>
          <w:p w:rsidR="00E05EFE" w:rsidRPr="003B279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88</w:t>
            </w:r>
          </w:p>
        </w:tc>
        <w:tc>
          <w:tcPr>
            <w:tcW w:w="1701" w:type="dxa"/>
          </w:tcPr>
          <w:p w:rsidR="00E05EFE" w:rsidRDefault="00417818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280B" w:rsidTr="00E05EFE">
        <w:tc>
          <w:tcPr>
            <w:tcW w:w="852" w:type="dxa"/>
          </w:tcPr>
          <w:p w:rsidR="00B8280B" w:rsidRPr="003B279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B8280B" w:rsidRDefault="00B8280B" w:rsidP="008D71B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8280B" w:rsidRPr="003B279B" w:rsidRDefault="00B8280B" w:rsidP="008D71B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лласовки</w:t>
            </w:r>
          </w:p>
        </w:tc>
        <w:tc>
          <w:tcPr>
            <w:tcW w:w="1843" w:type="dxa"/>
          </w:tcPr>
          <w:p w:rsidR="00B8280B" w:rsidRPr="003B279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6</w:t>
            </w:r>
          </w:p>
        </w:tc>
        <w:tc>
          <w:tcPr>
            <w:tcW w:w="1701" w:type="dxa"/>
          </w:tcPr>
          <w:p w:rsidR="00B8280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8280B" w:rsidTr="00E05EFE">
        <w:tc>
          <w:tcPr>
            <w:tcW w:w="852" w:type="dxa"/>
          </w:tcPr>
          <w:p w:rsidR="00B8280B" w:rsidRPr="003B279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B8280B" w:rsidRDefault="00B8280B" w:rsidP="005723D5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«Колокольчик»</w:t>
            </w:r>
          </w:p>
          <w:p w:rsidR="00B8280B" w:rsidRPr="003B279B" w:rsidRDefault="00B8280B" w:rsidP="005723D5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алласовки</w:t>
            </w:r>
          </w:p>
        </w:tc>
        <w:tc>
          <w:tcPr>
            <w:tcW w:w="1843" w:type="dxa"/>
          </w:tcPr>
          <w:p w:rsidR="00B8280B" w:rsidRPr="003B279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8</w:t>
            </w:r>
          </w:p>
        </w:tc>
        <w:tc>
          <w:tcPr>
            <w:tcW w:w="1701" w:type="dxa"/>
          </w:tcPr>
          <w:p w:rsidR="00B8280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280B" w:rsidTr="00E05EFE">
        <w:tc>
          <w:tcPr>
            <w:tcW w:w="852" w:type="dxa"/>
          </w:tcPr>
          <w:p w:rsidR="00B8280B" w:rsidRPr="003B279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B8280B" w:rsidRDefault="00B8280B" w:rsidP="008D71B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8280B" w:rsidRPr="003B279B" w:rsidRDefault="00B8280B" w:rsidP="008D71B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лласовки</w:t>
            </w:r>
          </w:p>
        </w:tc>
        <w:tc>
          <w:tcPr>
            <w:tcW w:w="1843" w:type="dxa"/>
          </w:tcPr>
          <w:p w:rsidR="00B8280B" w:rsidRPr="003B279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98</w:t>
            </w:r>
          </w:p>
        </w:tc>
        <w:tc>
          <w:tcPr>
            <w:tcW w:w="1701" w:type="dxa"/>
          </w:tcPr>
          <w:p w:rsidR="00B8280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8280B" w:rsidTr="00E05EFE">
        <w:tc>
          <w:tcPr>
            <w:tcW w:w="852" w:type="dxa"/>
          </w:tcPr>
          <w:p w:rsidR="00B8280B" w:rsidRPr="003B279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B8280B" w:rsidRDefault="00B8280B" w:rsidP="008D71B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8280B" w:rsidRPr="003B279B" w:rsidRDefault="00B8280B" w:rsidP="008D71B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лласовки</w:t>
            </w:r>
          </w:p>
        </w:tc>
        <w:tc>
          <w:tcPr>
            <w:tcW w:w="1843" w:type="dxa"/>
          </w:tcPr>
          <w:p w:rsidR="00B8280B" w:rsidRPr="003B279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8280B" w:rsidRDefault="00B8280B" w:rsidP="005723D5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90A76" w:rsidRPr="00EC6944" w:rsidRDefault="00090A76" w:rsidP="00090A76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0E" w:rsidRDefault="0091230E" w:rsidP="00EC6944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230E" w:rsidSect="00ED779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04B6"/>
    <w:rsid w:val="0004695B"/>
    <w:rsid w:val="0005777A"/>
    <w:rsid w:val="00067969"/>
    <w:rsid w:val="00082358"/>
    <w:rsid w:val="00090A76"/>
    <w:rsid w:val="00090C7C"/>
    <w:rsid w:val="000A2E94"/>
    <w:rsid w:val="000B2465"/>
    <w:rsid w:val="001146AB"/>
    <w:rsid w:val="0014628A"/>
    <w:rsid w:val="00180876"/>
    <w:rsid w:val="001B277D"/>
    <w:rsid w:val="001F108D"/>
    <w:rsid w:val="00270CC1"/>
    <w:rsid w:val="00281E88"/>
    <w:rsid w:val="002868B9"/>
    <w:rsid w:val="0029546E"/>
    <w:rsid w:val="002B5469"/>
    <w:rsid w:val="002E04B6"/>
    <w:rsid w:val="00322BD8"/>
    <w:rsid w:val="00357D9A"/>
    <w:rsid w:val="00372A92"/>
    <w:rsid w:val="00373747"/>
    <w:rsid w:val="00382EBD"/>
    <w:rsid w:val="003832C3"/>
    <w:rsid w:val="003924F2"/>
    <w:rsid w:val="003B279B"/>
    <w:rsid w:val="003B6551"/>
    <w:rsid w:val="003F7643"/>
    <w:rsid w:val="00417818"/>
    <w:rsid w:val="0044490C"/>
    <w:rsid w:val="00447F2F"/>
    <w:rsid w:val="00450B3A"/>
    <w:rsid w:val="0046511A"/>
    <w:rsid w:val="00496181"/>
    <w:rsid w:val="004A3A63"/>
    <w:rsid w:val="00522B4D"/>
    <w:rsid w:val="00555129"/>
    <w:rsid w:val="005A71D6"/>
    <w:rsid w:val="005B6522"/>
    <w:rsid w:val="005C4C53"/>
    <w:rsid w:val="005D1F23"/>
    <w:rsid w:val="005E3566"/>
    <w:rsid w:val="0062567F"/>
    <w:rsid w:val="00632464"/>
    <w:rsid w:val="00680A11"/>
    <w:rsid w:val="006A1974"/>
    <w:rsid w:val="006B001F"/>
    <w:rsid w:val="00752B22"/>
    <w:rsid w:val="00775D58"/>
    <w:rsid w:val="00781637"/>
    <w:rsid w:val="007E4C06"/>
    <w:rsid w:val="00822D2B"/>
    <w:rsid w:val="00825528"/>
    <w:rsid w:val="00861902"/>
    <w:rsid w:val="008867AA"/>
    <w:rsid w:val="00896943"/>
    <w:rsid w:val="008C109E"/>
    <w:rsid w:val="008C56EF"/>
    <w:rsid w:val="0091230E"/>
    <w:rsid w:val="0092754F"/>
    <w:rsid w:val="0094437C"/>
    <w:rsid w:val="0098470D"/>
    <w:rsid w:val="009C25DE"/>
    <w:rsid w:val="009D2473"/>
    <w:rsid w:val="009D7DCB"/>
    <w:rsid w:val="00A00379"/>
    <w:rsid w:val="00A12D1E"/>
    <w:rsid w:val="00A30350"/>
    <w:rsid w:val="00A50266"/>
    <w:rsid w:val="00A57F05"/>
    <w:rsid w:val="00A61900"/>
    <w:rsid w:val="00A82232"/>
    <w:rsid w:val="00AB03FF"/>
    <w:rsid w:val="00AB120F"/>
    <w:rsid w:val="00AD2924"/>
    <w:rsid w:val="00AE63BD"/>
    <w:rsid w:val="00B02F7A"/>
    <w:rsid w:val="00B22E2A"/>
    <w:rsid w:val="00B4140A"/>
    <w:rsid w:val="00B74DCE"/>
    <w:rsid w:val="00B8280B"/>
    <w:rsid w:val="00BB5F5F"/>
    <w:rsid w:val="00BE1ABE"/>
    <w:rsid w:val="00C00033"/>
    <w:rsid w:val="00C23C46"/>
    <w:rsid w:val="00C50560"/>
    <w:rsid w:val="00C60A7B"/>
    <w:rsid w:val="00D61AA5"/>
    <w:rsid w:val="00D81DE2"/>
    <w:rsid w:val="00DA4D42"/>
    <w:rsid w:val="00DC7E22"/>
    <w:rsid w:val="00E05EFE"/>
    <w:rsid w:val="00E83023"/>
    <w:rsid w:val="00EA0C81"/>
    <w:rsid w:val="00EC6944"/>
    <w:rsid w:val="00ED0422"/>
    <w:rsid w:val="00ED5146"/>
    <w:rsid w:val="00ED7797"/>
    <w:rsid w:val="00EE35F7"/>
    <w:rsid w:val="00F17FEA"/>
    <w:rsid w:val="00F26BBE"/>
    <w:rsid w:val="00F43AA6"/>
    <w:rsid w:val="00F954BC"/>
    <w:rsid w:val="00FA523C"/>
    <w:rsid w:val="00FB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E2A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F9B3-7A43-43CF-8623-D3643E9C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User-3</cp:lastModifiedBy>
  <cp:revision>98</cp:revision>
  <cp:lastPrinted>2007-07-30T21:38:00Z</cp:lastPrinted>
  <dcterms:created xsi:type="dcterms:W3CDTF">2014-06-09T07:41:00Z</dcterms:created>
  <dcterms:modified xsi:type="dcterms:W3CDTF">2020-06-30T07:03:00Z</dcterms:modified>
</cp:coreProperties>
</file>